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E8D53" w14:textId="5180476D" w:rsidR="00DC4676" w:rsidRPr="00CE374A" w:rsidRDefault="00DC4676" w:rsidP="009B5598">
      <w:pPr>
        <w:rPr>
          <w:b/>
          <w:sz w:val="28"/>
          <w:szCs w:val="28"/>
        </w:rPr>
      </w:pPr>
      <w:bookmarkStart w:id="0" w:name="_GoBack"/>
      <w:bookmarkEnd w:id="0"/>
      <w:r w:rsidRPr="00CE374A">
        <w:rPr>
          <w:b/>
          <w:sz w:val="28"/>
          <w:szCs w:val="28"/>
        </w:rPr>
        <w:t>Приложение №1</w:t>
      </w:r>
    </w:p>
    <w:p w14:paraId="38E05D27" w14:textId="77777777" w:rsidR="00D13829" w:rsidRPr="00CE374A" w:rsidRDefault="00D13829" w:rsidP="00D13829">
      <w:pPr>
        <w:jc w:val="center"/>
        <w:rPr>
          <w:b/>
          <w:sz w:val="28"/>
          <w:szCs w:val="28"/>
        </w:rPr>
      </w:pPr>
      <w:r w:rsidRPr="00CE374A">
        <w:rPr>
          <w:b/>
          <w:sz w:val="28"/>
          <w:szCs w:val="28"/>
        </w:rPr>
        <w:t xml:space="preserve">О Т Ч Е Т </w:t>
      </w:r>
    </w:p>
    <w:p w14:paraId="12627D42" w14:textId="77777777" w:rsidR="00D13829" w:rsidRPr="00CE374A" w:rsidRDefault="00D13829" w:rsidP="00D13829">
      <w:pPr>
        <w:jc w:val="center"/>
        <w:rPr>
          <w:sz w:val="28"/>
          <w:szCs w:val="28"/>
        </w:rPr>
      </w:pPr>
      <w:r w:rsidRPr="00CE374A">
        <w:rPr>
          <w:sz w:val="28"/>
          <w:szCs w:val="28"/>
        </w:rPr>
        <w:t>главного судьи о проведении соревнований по шахматам</w:t>
      </w:r>
    </w:p>
    <w:p w14:paraId="676C0984" w14:textId="77777777" w:rsidR="00D13829" w:rsidRPr="00CE374A" w:rsidRDefault="00D13829" w:rsidP="00D13829">
      <w:pPr>
        <w:jc w:val="center"/>
        <w:rPr>
          <w:sz w:val="28"/>
          <w:szCs w:val="28"/>
        </w:rPr>
      </w:pPr>
    </w:p>
    <w:p w14:paraId="36B6042A" w14:textId="77777777" w:rsidR="00D13829" w:rsidRPr="003F68FF" w:rsidRDefault="00D13829" w:rsidP="00D13829">
      <w:pPr>
        <w:spacing w:line="360" w:lineRule="auto"/>
        <w:rPr>
          <w:sz w:val="24"/>
          <w:szCs w:val="24"/>
          <w:u w:val="single"/>
        </w:rPr>
      </w:pPr>
      <w:r w:rsidRPr="003F68FF">
        <w:rPr>
          <w:b/>
          <w:sz w:val="24"/>
          <w:szCs w:val="24"/>
        </w:rPr>
        <w:t xml:space="preserve">Наименование соревнования: </w:t>
      </w:r>
      <w:r w:rsidRPr="003F68FF">
        <w:rPr>
          <w:sz w:val="24"/>
          <w:szCs w:val="24"/>
          <w:u w:val="single"/>
        </w:rPr>
        <w:t>«</w:t>
      </w:r>
      <w:r w:rsidR="00DC4676" w:rsidRPr="003F68FF">
        <w:rPr>
          <w:sz w:val="24"/>
          <w:szCs w:val="24"/>
          <w:u w:val="single"/>
        </w:rPr>
        <w:t>Турнир чемпионов</w:t>
      </w:r>
      <w:r w:rsidRPr="003F68FF">
        <w:rPr>
          <w:sz w:val="24"/>
          <w:szCs w:val="24"/>
          <w:u w:val="single"/>
        </w:rPr>
        <w:t>»</w:t>
      </w:r>
    </w:p>
    <w:p w14:paraId="7FCA98B8" w14:textId="1ED4D6A5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b/>
          <w:sz w:val="24"/>
          <w:szCs w:val="24"/>
        </w:rPr>
        <w:t>Место проведения:</w:t>
      </w:r>
      <w:r w:rsidRPr="003F68FF">
        <w:rPr>
          <w:sz w:val="24"/>
          <w:szCs w:val="24"/>
        </w:rPr>
        <w:t xml:space="preserve"> </w:t>
      </w:r>
      <w:r w:rsidR="00FC09DB">
        <w:rPr>
          <w:sz w:val="24"/>
          <w:szCs w:val="24"/>
          <w:u w:val="single"/>
        </w:rPr>
        <w:t xml:space="preserve">г. Москва, </w:t>
      </w:r>
      <w:r w:rsidRPr="003F68FF">
        <w:rPr>
          <w:sz w:val="24"/>
          <w:szCs w:val="24"/>
          <w:u w:val="single"/>
        </w:rPr>
        <w:t>ул.</w:t>
      </w:r>
      <w:r w:rsidR="00DC4676" w:rsidRPr="003F68FF">
        <w:rPr>
          <w:sz w:val="24"/>
          <w:szCs w:val="24"/>
          <w:u w:val="single"/>
        </w:rPr>
        <w:t xml:space="preserve"> Гагарина</w:t>
      </w:r>
      <w:r w:rsidRPr="003F68FF">
        <w:rPr>
          <w:sz w:val="24"/>
          <w:szCs w:val="24"/>
          <w:u w:val="single"/>
        </w:rPr>
        <w:t>, д.4</w:t>
      </w:r>
      <w:r w:rsidR="00DC4676" w:rsidRPr="003F68FF">
        <w:rPr>
          <w:sz w:val="24"/>
          <w:szCs w:val="24"/>
          <w:u w:val="single"/>
        </w:rPr>
        <w:t>, стр.2</w:t>
      </w:r>
      <w:r w:rsidRPr="003F68FF">
        <w:rPr>
          <w:sz w:val="24"/>
          <w:szCs w:val="24"/>
          <w:u w:val="single"/>
        </w:rPr>
        <w:t xml:space="preserve">, </w:t>
      </w:r>
      <w:r w:rsidR="00DC4676" w:rsidRPr="003F68FF">
        <w:rPr>
          <w:sz w:val="24"/>
          <w:szCs w:val="24"/>
          <w:u w:val="single"/>
        </w:rPr>
        <w:t>Спортшкола «Чемпион»</w:t>
      </w:r>
    </w:p>
    <w:p w14:paraId="1A51C667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b/>
          <w:sz w:val="24"/>
          <w:szCs w:val="24"/>
        </w:rPr>
        <w:t>Сроки проведения соревнований:</w:t>
      </w:r>
      <w:r w:rsidRPr="003F68FF">
        <w:rPr>
          <w:sz w:val="24"/>
          <w:szCs w:val="24"/>
        </w:rPr>
        <w:t xml:space="preserve"> </w:t>
      </w:r>
      <w:r w:rsidR="00EE3658" w:rsidRPr="003F68FF">
        <w:rPr>
          <w:sz w:val="24"/>
          <w:szCs w:val="24"/>
          <w:u w:val="single"/>
        </w:rPr>
        <w:t>14</w:t>
      </w:r>
      <w:r w:rsidRPr="003F68FF">
        <w:rPr>
          <w:sz w:val="24"/>
          <w:szCs w:val="24"/>
          <w:u w:val="single"/>
        </w:rPr>
        <w:t xml:space="preserve"> </w:t>
      </w:r>
      <w:r w:rsidR="00EE3658" w:rsidRPr="003F68FF">
        <w:rPr>
          <w:sz w:val="24"/>
          <w:szCs w:val="24"/>
          <w:u w:val="single"/>
        </w:rPr>
        <w:t>марта</w:t>
      </w:r>
      <w:r w:rsidRPr="003F68FF">
        <w:rPr>
          <w:sz w:val="24"/>
          <w:szCs w:val="24"/>
          <w:u w:val="single"/>
        </w:rPr>
        <w:t xml:space="preserve"> по </w:t>
      </w:r>
      <w:r w:rsidR="00EE3658" w:rsidRPr="003F68FF">
        <w:rPr>
          <w:sz w:val="24"/>
          <w:szCs w:val="24"/>
          <w:u w:val="single"/>
        </w:rPr>
        <w:t>24</w:t>
      </w:r>
      <w:r w:rsidRPr="003F68FF">
        <w:rPr>
          <w:sz w:val="24"/>
          <w:szCs w:val="24"/>
          <w:u w:val="single"/>
        </w:rPr>
        <w:t xml:space="preserve"> </w:t>
      </w:r>
      <w:r w:rsidR="00EE3658" w:rsidRPr="003F68FF">
        <w:rPr>
          <w:sz w:val="24"/>
          <w:szCs w:val="24"/>
          <w:u w:val="single"/>
        </w:rPr>
        <w:t>марта 2019</w:t>
      </w:r>
      <w:r w:rsidRPr="003F68FF">
        <w:rPr>
          <w:sz w:val="24"/>
          <w:szCs w:val="24"/>
          <w:u w:val="single"/>
        </w:rPr>
        <w:t xml:space="preserve"> года</w:t>
      </w:r>
    </w:p>
    <w:p w14:paraId="4E352520" w14:textId="77777777" w:rsidR="00D13829" w:rsidRPr="003F68FF" w:rsidRDefault="00D13829" w:rsidP="00D13829">
      <w:pPr>
        <w:spacing w:line="360" w:lineRule="auto"/>
        <w:rPr>
          <w:sz w:val="24"/>
          <w:szCs w:val="24"/>
          <w:u w:val="single"/>
        </w:rPr>
      </w:pPr>
      <w:r w:rsidRPr="003F68FF">
        <w:rPr>
          <w:b/>
          <w:sz w:val="24"/>
          <w:szCs w:val="24"/>
        </w:rPr>
        <w:t>Время проведения:</w:t>
      </w:r>
      <w:r w:rsidRPr="003F68FF">
        <w:rPr>
          <w:sz w:val="24"/>
          <w:szCs w:val="24"/>
        </w:rPr>
        <w:t xml:space="preserve"> </w:t>
      </w:r>
      <w:r w:rsidRPr="003F68FF">
        <w:rPr>
          <w:sz w:val="24"/>
          <w:szCs w:val="24"/>
          <w:u w:val="single"/>
        </w:rPr>
        <w:t>1</w:t>
      </w:r>
      <w:r w:rsidR="00EE3658" w:rsidRPr="003F68FF">
        <w:rPr>
          <w:sz w:val="24"/>
          <w:szCs w:val="24"/>
          <w:u w:val="single"/>
        </w:rPr>
        <w:t xml:space="preserve">-й </w:t>
      </w:r>
      <w:r w:rsidRPr="003F68FF">
        <w:rPr>
          <w:sz w:val="24"/>
          <w:szCs w:val="24"/>
          <w:u w:val="single"/>
        </w:rPr>
        <w:t>тур</w:t>
      </w:r>
      <w:r w:rsidR="00EE3658" w:rsidRPr="003F68FF">
        <w:rPr>
          <w:sz w:val="24"/>
          <w:szCs w:val="24"/>
          <w:u w:val="single"/>
        </w:rPr>
        <w:t xml:space="preserve"> 15 марта 2019г. в</w:t>
      </w:r>
      <w:r w:rsidRPr="003F68FF">
        <w:rPr>
          <w:sz w:val="24"/>
          <w:szCs w:val="24"/>
          <w:u w:val="single"/>
        </w:rPr>
        <w:t xml:space="preserve"> 16</w:t>
      </w:r>
      <w:r w:rsidR="00EE3658" w:rsidRPr="003F68FF">
        <w:rPr>
          <w:sz w:val="24"/>
          <w:szCs w:val="24"/>
          <w:u w:val="single"/>
        </w:rPr>
        <w:t>:00</w:t>
      </w:r>
      <w:r w:rsidRPr="003F68FF">
        <w:rPr>
          <w:sz w:val="24"/>
          <w:szCs w:val="24"/>
          <w:u w:val="single"/>
        </w:rPr>
        <w:t>,</w:t>
      </w:r>
      <w:r w:rsidR="00EE3658" w:rsidRPr="003F68FF">
        <w:rPr>
          <w:sz w:val="24"/>
          <w:szCs w:val="24"/>
          <w:u w:val="single"/>
        </w:rPr>
        <w:t xml:space="preserve"> 2-й тур 16 марта 2019г. в 16:00, 3-й тур 17 марта 2019г. в 15:30, 4-й тур 18 марта 2019г. в 15:30,</w:t>
      </w:r>
      <w:r w:rsidRPr="003F68FF">
        <w:rPr>
          <w:sz w:val="24"/>
          <w:szCs w:val="24"/>
          <w:u w:val="single"/>
        </w:rPr>
        <w:t xml:space="preserve"> </w:t>
      </w:r>
      <w:r w:rsidR="00EE3658" w:rsidRPr="003F68FF">
        <w:rPr>
          <w:sz w:val="24"/>
          <w:szCs w:val="24"/>
          <w:u w:val="single"/>
        </w:rPr>
        <w:t>5-й тур 19 марта 2019г. в 16:00, 6-й тур 20 марта 2019г. в 16:00, 7-й тур 21 марта 2019г. в 16:00, 8-й тур 22 марта 2019г. в 16:00,</w:t>
      </w:r>
      <w:r w:rsidRPr="003F68FF">
        <w:rPr>
          <w:sz w:val="24"/>
          <w:szCs w:val="24"/>
          <w:u w:val="single"/>
        </w:rPr>
        <w:t xml:space="preserve"> 9</w:t>
      </w:r>
      <w:r w:rsidR="00EE3658" w:rsidRPr="003F68FF">
        <w:rPr>
          <w:sz w:val="24"/>
          <w:szCs w:val="24"/>
          <w:u w:val="single"/>
        </w:rPr>
        <w:t>-й</w:t>
      </w:r>
      <w:r w:rsidRPr="003F68FF">
        <w:rPr>
          <w:sz w:val="24"/>
          <w:szCs w:val="24"/>
          <w:u w:val="single"/>
        </w:rPr>
        <w:t xml:space="preserve"> тур</w:t>
      </w:r>
      <w:r w:rsidR="00EE3658" w:rsidRPr="003F68FF">
        <w:rPr>
          <w:sz w:val="24"/>
          <w:szCs w:val="24"/>
          <w:u w:val="single"/>
        </w:rPr>
        <w:t xml:space="preserve"> 23 марта 2019г.</w:t>
      </w:r>
      <w:r w:rsidRPr="003F68FF">
        <w:rPr>
          <w:sz w:val="24"/>
          <w:szCs w:val="24"/>
          <w:u w:val="single"/>
        </w:rPr>
        <w:t xml:space="preserve"> с 10 часов.</w:t>
      </w:r>
    </w:p>
    <w:p w14:paraId="67DE0FF1" w14:textId="77777777" w:rsidR="00D13829" w:rsidRPr="003F68FF" w:rsidRDefault="00D13829" w:rsidP="00D13829">
      <w:pPr>
        <w:spacing w:line="360" w:lineRule="auto"/>
        <w:rPr>
          <w:sz w:val="24"/>
          <w:szCs w:val="24"/>
          <w:u w:val="single"/>
        </w:rPr>
      </w:pPr>
      <w:r w:rsidRPr="003F68FF">
        <w:rPr>
          <w:b/>
          <w:sz w:val="24"/>
          <w:szCs w:val="24"/>
          <w:u w:val="single"/>
        </w:rPr>
        <w:t>Контроль времени:</w:t>
      </w:r>
      <w:r w:rsidRPr="003F68FF">
        <w:rPr>
          <w:sz w:val="24"/>
          <w:szCs w:val="24"/>
          <w:u w:val="single"/>
        </w:rPr>
        <w:t xml:space="preserve"> 90 минут до конца партии + 30 секунд на каждый ход, начиная с первого</w:t>
      </w:r>
    </w:p>
    <w:p w14:paraId="4D169027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b/>
          <w:sz w:val="24"/>
          <w:szCs w:val="24"/>
        </w:rPr>
        <w:t>Директор турнира:</w:t>
      </w:r>
      <w:r w:rsidRPr="003F68FF">
        <w:rPr>
          <w:sz w:val="24"/>
          <w:szCs w:val="24"/>
        </w:rPr>
        <w:t xml:space="preserve"> </w:t>
      </w:r>
      <w:r w:rsidR="00EE3658" w:rsidRPr="003F68FF">
        <w:rPr>
          <w:sz w:val="24"/>
          <w:szCs w:val="24"/>
          <w:u w:val="single"/>
        </w:rPr>
        <w:t>Смирнов Петр Константинович</w:t>
      </w:r>
      <w:r w:rsidRPr="003F68FF">
        <w:rPr>
          <w:sz w:val="24"/>
          <w:szCs w:val="24"/>
          <w:u w:val="single"/>
        </w:rPr>
        <w:t xml:space="preserve"> (</w:t>
      </w:r>
      <w:r w:rsidR="00EE3658" w:rsidRPr="003F68FF">
        <w:rPr>
          <w:sz w:val="24"/>
          <w:szCs w:val="24"/>
          <w:u w:val="single"/>
        </w:rPr>
        <w:t>Директор шахматного клуба «Светлячок»</w:t>
      </w:r>
      <w:r w:rsidRPr="003F68FF">
        <w:rPr>
          <w:sz w:val="24"/>
          <w:szCs w:val="24"/>
          <w:u w:val="single"/>
        </w:rPr>
        <w:t xml:space="preserve">)  </w:t>
      </w:r>
    </w:p>
    <w:p w14:paraId="75A50ED1" w14:textId="77777777" w:rsidR="00D13829" w:rsidRPr="003F68FF" w:rsidRDefault="00D13829" w:rsidP="00D13829">
      <w:pPr>
        <w:rPr>
          <w:b/>
          <w:sz w:val="24"/>
          <w:szCs w:val="24"/>
        </w:rPr>
      </w:pPr>
    </w:p>
    <w:p w14:paraId="58366248" w14:textId="77777777" w:rsidR="00D13829" w:rsidRPr="003F68FF" w:rsidRDefault="00D13829" w:rsidP="00D13829">
      <w:pPr>
        <w:spacing w:line="360" w:lineRule="auto"/>
        <w:rPr>
          <w:b/>
          <w:sz w:val="24"/>
          <w:szCs w:val="24"/>
          <w:u w:val="single"/>
        </w:rPr>
      </w:pPr>
      <w:r w:rsidRPr="003F68FF">
        <w:rPr>
          <w:b/>
          <w:sz w:val="24"/>
          <w:szCs w:val="24"/>
          <w:u w:val="single"/>
          <w:lang w:val="en-US"/>
        </w:rPr>
        <w:t>I</w:t>
      </w:r>
      <w:r w:rsidRPr="003F68FF">
        <w:rPr>
          <w:b/>
          <w:sz w:val="24"/>
          <w:szCs w:val="24"/>
          <w:u w:val="single"/>
        </w:rPr>
        <w:t>.         Состав участников:</w:t>
      </w:r>
    </w:p>
    <w:p w14:paraId="396555D3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 xml:space="preserve">Общее количество: </w:t>
      </w:r>
      <w:r w:rsidRPr="003F68FF">
        <w:rPr>
          <w:sz w:val="24"/>
          <w:szCs w:val="24"/>
          <w:u w:val="single"/>
        </w:rPr>
        <w:t>52 человека</w:t>
      </w:r>
      <w:r w:rsidRPr="003F68FF">
        <w:rPr>
          <w:sz w:val="24"/>
          <w:szCs w:val="24"/>
        </w:rPr>
        <w:t xml:space="preserve">  </w:t>
      </w:r>
    </w:p>
    <w:p w14:paraId="7F9A482E" w14:textId="663B421F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 xml:space="preserve">в том числе: </w:t>
      </w:r>
      <w:r w:rsidRPr="003F68FF">
        <w:rPr>
          <w:sz w:val="24"/>
          <w:szCs w:val="24"/>
          <w:u w:val="single"/>
        </w:rPr>
        <w:t>МГ – 6</w:t>
      </w:r>
      <w:r w:rsidRPr="003F68FF">
        <w:rPr>
          <w:sz w:val="24"/>
          <w:szCs w:val="24"/>
        </w:rPr>
        <w:t xml:space="preserve">, </w:t>
      </w:r>
      <w:r w:rsidR="00EE3658" w:rsidRPr="003F68FF">
        <w:rPr>
          <w:sz w:val="24"/>
          <w:szCs w:val="24"/>
        </w:rPr>
        <w:t xml:space="preserve"> </w:t>
      </w:r>
      <w:r w:rsidRPr="003F68FF">
        <w:rPr>
          <w:sz w:val="24"/>
          <w:szCs w:val="24"/>
          <w:u w:val="single"/>
        </w:rPr>
        <w:t>ММ – 7</w:t>
      </w:r>
      <w:r w:rsidRPr="003F68FF">
        <w:rPr>
          <w:sz w:val="24"/>
          <w:szCs w:val="24"/>
        </w:rPr>
        <w:t xml:space="preserve">, </w:t>
      </w:r>
      <w:r w:rsidR="00EE3658" w:rsidRPr="003F68FF">
        <w:rPr>
          <w:sz w:val="24"/>
          <w:szCs w:val="24"/>
        </w:rPr>
        <w:t xml:space="preserve">  </w:t>
      </w:r>
      <w:r w:rsidRPr="003F68FF">
        <w:rPr>
          <w:sz w:val="24"/>
          <w:szCs w:val="24"/>
        </w:rPr>
        <w:t xml:space="preserve"> </w:t>
      </w:r>
      <w:r w:rsidRPr="003F68FF">
        <w:rPr>
          <w:sz w:val="24"/>
          <w:szCs w:val="24"/>
          <w:u w:val="single"/>
        </w:rPr>
        <w:t>МФ – 15</w:t>
      </w:r>
      <w:r w:rsidR="00EE3658" w:rsidRPr="003F68FF">
        <w:rPr>
          <w:sz w:val="24"/>
          <w:szCs w:val="24"/>
          <w:u w:val="single"/>
        </w:rPr>
        <w:t>,</w:t>
      </w:r>
      <w:r w:rsidR="00EE3658" w:rsidRPr="003F68FF">
        <w:rPr>
          <w:sz w:val="24"/>
          <w:szCs w:val="24"/>
        </w:rPr>
        <w:t xml:space="preserve">   </w:t>
      </w:r>
      <w:r w:rsidR="00EE3658" w:rsidRPr="003F68FF">
        <w:rPr>
          <w:sz w:val="24"/>
          <w:szCs w:val="24"/>
          <w:u w:val="single"/>
        </w:rPr>
        <w:t>МС – 2</w:t>
      </w:r>
      <w:r w:rsidR="00EE3658" w:rsidRPr="003F68FF">
        <w:rPr>
          <w:sz w:val="24"/>
          <w:szCs w:val="24"/>
        </w:rPr>
        <w:t xml:space="preserve">,   </w:t>
      </w:r>
      <w:r w:rsidR="00EE3658" w:rsidRPr="003F68FF">
        <w:rPr>
          <w:sz w:val="24"/>
          <w:szCs w:val="24"/>
          <w:u w:val="single"/>
        </w:rPr>
        <w:t>КМС - 19</w:t>
      </w:r>
    </w:p>
    <w:p w14:paraId="5CD00651" w14:textId="77777777" w:rsidR="00D13829" w:rsidRPr="003F68FF" w:rsidRDefault="00EE3658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>шахматистов,</w:t>
      </w:r>
      <w:r w:rsidR="00D13829" w:rsidRPr="003F68FF">
        <w:rPr>
          <w:sz w:val="24"/>
          <w:szCs w:val="24"/>
        </w:rPr>
        <w:t xml:space="preserve"> имеющих рейтинг РШФ </w:t>
      </w:r>
      <w:r w:rsidR="00D13829" w:rsidRPr="003F68FF">
        <w:rPr>
          <w:sz w:val="24"/>
          <w:szCs w:val="24"/>
          <w:u w:val="single"/>
        </w:rPr>
        <w:t>48</w:t>
      </w:r>
      <w:r w:rsidR="00D13829" w:rsidRPr="003F68FF">
        <w:rPr>
          <w:sz w:val="24"/>
          <w:szCs w:val="24"/>
        </w:rPr>
        <w:t xml:space="preserve">, не имеющих кода РШФ </w:t>
      </w:r>
      <w:r w:rsidR="00D13829" w:rsidRPr="003F68FF">
        <w:rPr>
          <w:sz w:val="24"/>
          <w:szCs w:val="24"/>
          <w:u w:val="single"/>
        </w:rPr>
        <w:t>0</w:t>
      </w:r>
      <w:r w:rsidR="00D13829" w:rsidRPr="003F68FF">
        <w:rPr>
          <w:sz w:val="24"/>
          <w:szCs w:val="24"/>
        </w:rPr>
        <w:t xml:space="preserve"> человек.</w:t>
      </w:r>
    </w:p>
    <w:p w14:paraId="338F4A23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>Спортсмены представляют 9 регионов России: Тверская обл.-7 чел.; Тульская – 8 чел.; Московская – 1</w:t>
      </w:r>
      <w:r w:rsidR="00D64F42" w:rsidRPr="003F68FF">
        <w:rPr>
          <w:sz w:val="24"/>
          <w:szCs w:val="24"/>
        </w:rPr>
        <w:t>4</w:t>
      </w:r>
      <w:r w:rsidRPr="003F68FF">
        <w:rPr>
          <w:sz w:val="24"/>
          <w:szCs w:val="24"/>
        </w:rPr>
        <w:t xml:space="preserve"> чел.; Воронежская – 5 чел.; Белгородская – 4 чел.; Курская – 3 чел.; Рязанская - 5 чел.; Владимирская - 2 чел.; Калужская - 4 чел. </w:t>
      </w:r>
    </w:p>
    <w:p w14:paraId="1B1BEC18" w14:textId="77777777" w:rsidR="00D13829" w:rsidRPr="003F68FF" w:rsidRDefault="00D13829" w:rsidP="00D13829">
      <w:pPr>
        <w:rPr>
          <w:b/>
          <w:sz w:val="24"/>
          <w:szCs w:val="24"/>
          <w:u w:val="single"/>
        </w:rPr>
      </w:pPr>
    </w:p>
    <w:p w14:paraId="193D2438" w14:textId="77777777" w:rsidR="00D13829" w:rsidRPr="003F68FF" w:rsidRDefault="00D13829" w:rsidP="00D13829">
      <w:pPr>
        <w:spacing w:line="360" w:lineRule="auto"/>
        <w:rPr>
          <w:sz w:val="24"/>
          <w:szCs w:val="24"/>
          <w:u w:val="single"/>
        </w:rPr>
      </w:pPr>
      <w:r w:rsidRPr="003F68FF">
        <w:rPr>
          <w:b/>
          <w:sz w:val="24"/>
          <w:szCs w:val="24"/>
          <w:u w:val="single"/>
          <w:lang w:val="en-US"/>
        </w:rPr>
        <w:t>II</w:t>
      </w:r>
      <w:r w:rsidRPr="003F68FF">
        <w:rPr>
          <w:b/>
          <w:sz w:val="24"/>
          <w:szCs w:val="24"/>
          <w:u w:val="single"/>
        </w:rPr>
        <w:t>.       Дисциплина участников:</w:t>
      </w:r>
      <w:r w:rsidRPr="003F68FF">
        <w:rPr>
          <w:b/>
          <w:sz w:val="24"/>
          <w:szCs w:val="24"/>
        </w:rPr>
        <w:t xml:space="preserve">   </w:t>
      </w:r>
      <w:r w:rsidRPr="003F68FF">
        <w:rPr>
          <w:sz w:val="24"/>
          <w:szCs w:val="24"/>
          <w:u w:val="single"/>
        </w:rPr>
        <w:t>без замечаний</w:t>
      </w:r>
    </w:p>
    <w:p w14:paraId="59A34777" w14:textId="77777777" w:rsidR="003F68FF" w:rsidRPr="003F68FF" w:rsidRDefault="003F68FF" w:rsidP="00D13829">
      <w:pPr>
        <w:spacing w:line="360" w:lineRule="auto"/>
        <w:rPr>
          <w:b/>
          <w:sz w:val="24"/>
          <w:szCs w:val="24"/>
          <w:u w:val="single"/>
        </w:rPr>
      </w:pPr>
    </w:p>
    <w:p w14:paraId="67F9993D" w14:textId="77777777" w:rsidR="00D13829" w:rsidRPr="003F68FF" w:rsidRDefault="00D13829" w:rsidP="00D13829">
      <w:pPr>
        <w:spacing w:line="360" w:lineRule="auto"/>
        <w:rPr>
          <w:b/>
          <w:sz w:val="24"/>
          <w:szCs w:val="24"/>
        </w:rPr>
      </w:pPr>
      <w:r w:rsidRPr="003F68FF">
        <w:rPr>
          <w:b/>
          <w:sz w:val="24"/>
          <w:szCs w:val="24"/>
          <w:u w:val="single"/>
          <w:lang w:val="en-US"/>
        </w:rPr>
        <w:t>III</w:t>
      </w:r>
      <w:r w:rsidRPr="003F68FF">
        <w:rPr>
          <w:b/>
          <w:sz w:val="24"/>
          <w:szCs w:val="24"/>
          <w:u w:val="single"/>
        </w:rPr>
        <w:t>.     Медицинское обеспечение соревнований, в т.ч. сведения о травмах:</w:t>
      </w:r>
    </w:p>
    <w:p w14:paraId="6D78A069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>Врачи физкультурного диспансера</w:t>
      </w:r>
    </w:p>
    <w:p w14:paraId="47AEC186" w14:textId="4DF6700E" w:rsidR="00D13829" w:rsidRPr="003F68FF" w:rsidRDefault="00FC09DB" w:rsidP="00D13829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равмы, жалобы: </w:t>
      </w:r>
      <w:r w:rsidR="00D13829" w:rsidRPr="003F68FF">
        <w:rPr>
          <w:sz w:val="24"/>
          <w:szCs w:val="24"/>
          <w:u w:val="single"/>
        </w:rPr>
        <w:t>нет</w:t>
      </w:r>
    </w:p>
    <w:p w14:paraId="16430261" w14:textId="77777777" w:rsidR="00D13829" w:rsidRPr="003F68FF" w:rsidRDefault="00D13829" w:rsidP="00D13829">
      <w:pPr>
        <w:rPr>
          <w:b/>
          <w:sz w:val="24"/>
          <w:szCs w:val="24"/>
        </w:rPr>
      </w:pPr>
    </w:p>
    <w:p w14:paraId="23BF0EC5" w14:textId="77777777" w:rsidR="00D13829" w:rsidRPr="003F68FF" w:rsidRDefault="00D13829" w:rsidP="00D13829">
      <w:pPr>
        <w:spacing w:line="360" w:lineRule="auto"/>
        <w:rPr>
          <w:sz w:val="24"/>
          <w:szCs w:val="24"/>
          <w:u w:val="single"/>
        </w:rPr>
      </w:pPr>
      <w:r w:rsidRPr="003F68FF">
        <w:rPr>
          <w:b/>
          <w:sz w:val="24"/>
          <w:szCs w:val="24"/>
          <w:u w:val="single"/>
          <w:lang w:val="en-US"/>
        </w:rPr>
        <w:t>IV</w:t>
      </w:r>
      <w:r w:rsidRPr="003F68FF">
        <w:rPr>
          <w:b/>
          <w:sz w:val="24"/>
          <w:szCs w:val="24"/>
          <w:u w:val="single"/>
        </w:rPr>
        <w:t>.     Протесты:</w:t>
      </w:r>
      <w:r w:rsidRPr="003F68FF">
        <w:rPr>
          <w:b/>
          <w:sz w:val="24"/>
          <w:szCs w:val="24"/>
        </w:rPr>
        <w:t xml:space="preserve">   </w:t>
      </w:r>
      <w:r w:rsidRPr="003F68FF">
        <w:rPr>
          <w:sz w:val="24"/>
          <w:szCs w:val="24"/>
          <w:u w:val="single"/>
        </w:rPr>
        <w:t>нет</w:t>
      </w:r>
    </w:p>
    <w:p w14:paraId="73A652A3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 xml:space="preserve">Состав апелляционного комитета: </w:t>
      </w:r>
    </w:p>
    <w:p w14:paraId="4EBD2476" w14:textId="77777777" w:rsidR="00D13829" w:rsidRPr="003F68FF" w:rsidRDefault="00EE3658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 xml:space="preserve">Попов П.П. </w:t>
      </w:r>
      <w:r w:rsidR="00D13829" w:rsidRPr="003F68FF">
        <w:rPr>
          <w:sz w:val="24"/>
          <w:szCs w:val="24"/>
        </w:rPr>
        <w:t xml:space="preserve"> (</w:t>
      </w:r>
      <w:r w:rsidRPr="003F68FF">
        <w:rPr>
          <w:sz w:val="24"/>
          <w:szCs w:val="24"/>
        </w:rPr>
        <w:t>Смоленская область</w:t>
      </w:r>
      <w:r w:rsidR="00D13829" w:rsidRPr="003F68FF">
        <w:rPr>
          <w:sz w:val="24"/>
          <w:szCs w:val="24"/>
        </w:rPr>
        <w:t>) – председатель</w:t>
      </w:r>
      <w:r w:rsidRPr="003F68FF">
        <w:rPr>
          <w:sz w:val="24"/>
          <w:szCs w:val="24"/>
        </w:rPr>
        <w:t>;</w:t>
      </w:r>
      <w:r w:rsidR="00D13829" w:rsidRPr="003F68FF">
        <w:rPr>
          <w:sz w:val="24"/>
          <w:szCs w:val="24"/>
        </w:rPr>
        <w:t xml:space="preserve"> </w:t>
      </w:r>
      <w:r w:rsidRPr="003F68FF">
        <w:rPr>
          <w:sz w:val="24"/>
          <w:szCs w:val="24"/>
        </w:rPr>
        <w:t>основные члены: Горбунов С.В.</w:t>
      </w:r>
      <w:r w:rsidR="00D13829" w:rsidRPr="003F68FF">
        <w:rPr>
          <w:sz w:val="24"/>
          <w:szCs w:val="24"/>
        </w:rPr>
        <w:t xml:space="preserve"> (</w:t>
      </w:r>
      <w:r w:rsidRPr="003F68FF">
        <w:rPr>
          <w:sz w:val="24"/>
          <w:szCs w:val="24"/>
        </w:rPr>
        <w:t>Хабаровский край</w:t>
      </w:r>
      <w:r w:rsidR="003F68FF">
        <w:rPr>
          <w:sz w:val="24"/>
          <w:szCs w:val="24"/>
        </w:rPr>
        <w:t>)</w:t>
      </w:r>
      <w:r w:rsidR="00D13829" w:rsidRPr="003F68FF">
        <w:rPr>
          <w:sz w:val="24"/>
          <w:szCs w:val="24"/>
        </w:rPr>
        <w:t>,</w:t>
      </w:r>
      <w:r w:rsidRPr="003F68FF">
        <w:rPr>
          <w:sz w:val="24"/>
          <w:szCs w:val="24"/>
        </w:rPr>
        <w:t xml:space="preserve"> Дроздов Н.В. (Алтайский край</w:t>
      </w:r>
      <w:r w:rsidR="00D13829" w:rsidRPr="003F68FF">
        <w:rPr>
          <w:sz w:val="24"/>
          <w:szCs w:val="24"/>
        </w:rPr>
        <w:t>)</w:t>
      </w:r>
      <w:r w:rsidR="00C15F76" w:rsidRPr="003F68FF">
        <w:rPr>
          <w:sz w:val="24"/>
          <w:szCs w:val="24"/>
        </w:rPr>
        <w:t>; запасные: Шарапов С.М.</w:t>
      </w:r>
      <w:r w:rsidR="00D13829" w:rsidRPr="003F68FF">
        <w:rPr>
          <w:sz w:val="24"/>
          <w:szCs w:val="24"/>
        </w:rPr>
        <w:t xml:space="preserve"> (</w:t>
      </w:r>
      <w:r w:rsidR="00C15F76" w:rsidRPr="003F68FF">
        <w:rPr>
          <w:sz w:val="24"/>
          <w:szCs w:val="24"/>
        </w:rPr>
        <w:t>Кировская область</w:t>
      </w:r>
      <w:r w:rsidR="00D13829" w:rsidRPr="003F68FF">
        <w:rPr>
          <w:sz w:val="24"/>
          <w:szCs w:val="24"/>
        </w:rPr>
        <w:t xml:space="preserve">), </w:t>
      </w:r>
      <w:r w:rsidR="00C15F76" w:rsidRPr="003F68FF">
        <w:rPr>
          <w:sz w:val="24"/>
          <w:szCs w:val="24"/>
        </w:rPr>
        <w:t>Самойленко А.В.</w:t>
      </w:r>
      <w:r w:rsidR="00D13829" w:rsidRPr="003F68FF">
        <w:rPr>
          <w:sz w:val="24"/>
          <w:szCs w:val="24"/>
        </w:rPr>
        <w:t xml:space="preserve"> (</w:t>
      </w:r>
      <w:r w:rsidR="00031082" w:rsidRPr="00031082">
        <w:rPr>
          <w:sz w:val="24"/>
          <w:szCs w:val="24"/>
        </w:rPr>
        <w:t>Кировская область</w:t>
      </w:r>
      <w:r w:rsidR="00D13829" w:rsidRPr="003F68FF">
        <w:rPr>
          <w:sz w:val="24"/>
          <w:szCs w:val="24"/>
        </w:rPr>
        <w:t>).</w:t>
      </w:r>
    </w:p>
    <w:p w14:paraId="492C9669" w14:textId="77777777" w:rsidR="00D13829" w:rsidRPr="003F68FF" w:rsidRDefault="00D13829" w:rsidP="00D13829">
      <w:pPr>
        <w:rPr>
          <w:b/>
          <w:sz w:val="24"/>
          <w:szCs w:val="24"/>
        </w:rPr>
      </w:pPr>
    </w:p>
    <w:p w14:paraId="4E93284A" w14:textId="77777777" w:rsidR="00D13829" w:rsidRPr="003F68FF" w:rsidRDefault="00D13829" w:rsidP="00D13829">
      <w:pPr>
        <w:spacing w:line="360" w:lineRule="auto"/>
        <w:rPr>
          <w:b/>
          <w:sz w:val="24"/>
          <w:szCs w:val="24"/>
          <w:u w:val="single"/>
        </w:rPr>
      </w:pPr>
      <w:r w:rsidRPr="003F68FF">
        <w:rPr>
          <w:b/>
          <w:sz w:val="24"/>
          <w:szCs w:val="24"/>
          <w:u w:val="single"/>
          <w:lang w:val="en-US"/>
        </w:rPr>
        <w:t>V</w:t>
      </w:r>
      <w:r w:rsidRPr="003F68FF">
        <w:rPr>
          <w:b/>
          <w:sz w:val="24"/>
          <w:szCs w:val="24"/>
          <w:u w:val="single"/>
        </w:rPr>
        <w:t>.       Победители и призеры соревнования:</w:t>
      </w:r>
    </w:p>
    <w:p w14:paraId="7E7D792B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>1 место –</w:t>
      </w:r>
      <w:r w:rsidR="00C31B7B" w:rsidRPr="003F68FF">
        <w:rPr>
          <w:sz w:val="24"/>
          <w:szCs w:val="24"/>
        </w:rPr>
        <w:t xml:space="preserve"> Смородский Вениамин, кмс</w:t>
      </w:r>
      <w:r w:rsidRPr="003F68FF">
        <w:rPr>
          <w:sz w:val="24"/>
          <w:szCs w:val="24"/>
        </w:rPr>
        <w:t xml:space="preserve">, </w:t>
      </w:r>
      <w:r w:rsidR="00C31B7B" w:rsidRPr="003F68FF">
        <w:rPr>
          <w:sz w:val="24"/>
          <w:szCs w:val="24"/>
        </w:rPr>
        <w:t>Челябинская область</w:t>
      </w:r>
      <w:r w:rsidRPr="003F68FF">
        <w:rPr>
          <w:sz w:val="24"/>
          <w:szCs w:val="24"/>
        </w:rPr>
        <w:t>;</w:t>
      </w:r>
    </w:p>
    <w:p w14:paraId="2E9E621B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 xml:space="preserve">2 место – </w:t>
      </w:r>
      <w:r w:rsidR="00C31B7B" w:rsidRPr="003F68FF">
        <w:rPr>
          <w:sz w:val="24"/>
          <w:szCs w:val="24"/>
        </w:rPr>
        <w:t>Запорожский Виктор Семенович, МС</w:t>
      </w:r>
      <w:r w:rsidRPr="003F68FF">
        <w:rPr>
          <w:sz w:val="24"/>
          <w:szCs w:val="24"/>
        </w:rPr>
        <w:t xml:space="preserve">, </w:t>
      </w:r>
      <w:r w:rsidR="00C31B7B" w:rsidRPr="003F68FF">
        <w:rPr>
          <w:sz w:val="24"/>
          <w:szCs w:val="24"/>
        </w:rPr>
        <w:t>Тульская область</w:t>
      </w:r>
      <w:r w:rsidRPr="003F68FF">
        <w:rPr>
          <w:sz w:val="24"/>
          <w:szCs w:val="24"/>
        </w:rPr>
        <w:t>;</w:t>
      </w:r>
    </w:p>
    <w:p w14:paraId="0D26667A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 xml:space="preserve">3 место – </w:t>
      </w:r>
      <w:r w:rsidR="00C31B7B" w:rsidRPr="003F68FF">
        <w:rPr>
          <w:sz w:val="24"/>
          <w:szCs w:val="24"/>
        </w:rPr>
        <w:t>Файруллин Тимур Сергеевич, 1</w:t>
      </w:r>
      <w:r w:rsidRPr="003F68FF">
        <w:rPr>
          <w:sz w:val="24"/>
          <w:szCs w:val="24"/>
        </w:rPr>
        <w:t xml:space="preserve">, </w:t>
      </w:r>
      <w:r w:rsidR="00C31B7B" w:rsidRPr="003F68FF">
        <w:rPr>
          <w:sz w:val="24"/>
          <w:szCs w:val="24"/>
        </w:rPr>
        <w:t>г. Москва</w:t>
      </w:r>
      <w:r w:rsidRPr="003F68FF">
        <w:rPr>
          <w:sz w:val="24"/>
          <w:szCs w:val="24"/>
        </w:rPr>
        <w:t>.</w:t>
      </w:r>
    </w:p>
    <w:p w14:paraId="1536006F" w14:textId="77777777" w:rsidR="00D13829" w:rsidRPr="003F68FF" w:rsidRDefault="00D13829" w:rsidP="00D13829">
      <w:pPr>
        <w:spacing w:line="360" w:lineRule="auto"/>
        <w:rPr>
          <w:b/>
          <w:sz w:val="24"/>
          <w:szCs w:val="24"/>
          <w:u w:val="single"/>
        </w:rPr>
      </w:pPr>
      <w:r w:rsidRPr="003F68FF">
        <w:rPr>
          <w:b/>
          <w:sz w:val="24"/>
          <w:szCs w:val="24"/>
          <w:u w:val="single"/>
          <w:lang w:val="en-US"/>
        </w:rPr>
        <w:lastRenderedPageBreak/>
        <w:t>VI</w:t>
      </w:r>
      <w:r w:rsidRPr="003F68FF">
        <w:rPr>
          <w:b/>
          <w:sz w:val="24"/>
          <w:szCs w:val="24"/>
          <w:u w:val="single"/>
        </w:rPr>
        <w:t xml:space="preserve">. </w:t>
      </w:r>
      <w:r w:rsidRPr="003F68FF">
        <w:rPr>
          <w:b/>
          <w:sz w:val="24"/>
          <w:szCs w:val="24"/>
          <w:u w:val="single"/>
          <w:lang w:val="en-US"/>
        </w:rPr>
        <w:t xml:space="preserve">    </w:t>
      </w:r>
      <w:r w:rsidRPr="003F68FF">
        <w:rPr>
          <w:b/>
          <w:sz w:val="24"/>
          <w:szCs w:val="24"/>
          <w:u w:val="single"/>
        </w:rPr>
        <w:t>Состав судейской коллегии:</w:t>
      </w:r>
    </w:p>
    <w:tbl>
      <w:tblPr>
        <w:tblW w:w="10773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3421"/>
        <w:gridCol w:w="1378"/>
        <w:gridCol w:w="1932"/>
        <w:gridCol w:w="1656"/>
        <w:gridCol w:w="1939"/>
      </w:tblGrid>
      <w:tr w:rsidR="00D13829" w:rsidRPr="003F68FF" w14:paraId="5B051498" w14:textId="77777777" w:rsidTr="00C31B7B">
        <w:trPr>
          <w:trHeight w:val="944"/>
        </w:trPr>
        <w:tc>
          <w:tcPr>
            <w:tcW w:w="447" w:type="dxa"/>
            <w:vAlign w:val="center"/>
          </w:tcPr>
          <w:p w14:paraId="53BB58F2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№</w:t>
            </w:r>
          </w:p>
        </w:tc>
        <w:tc>
          <w:tcPr>
            <w:tcW w:w="3421" w:type="dxa"/>
            <w:vAlign w:val="center"/>
          </w:tcPr>
          <w:p w14:paraId="555025B6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78" w:type="dxa"/>
          </w:tcPr>
          <w:p w14:paraId="7EC3A33C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25A391F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Город</w:t>
            </w:r>
          </w:p>
          <w:p w14:paraId="4A4E2BB5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33EFA99A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Должность</w:t>
            </w:r>
          </w:p>
        </w:tc>
        <w:tc>
          <w:tcPr>
            <w:tcW w:w="1656" w:type="dxa"/>
            <w:vAlign w:val="center"/>
          </w:tcPr>
          <w:p w14:paraId="0C4A5389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Судейская категория</w:t>
            </w:r>
          </w:p>
        </w:tc>
        <w:tc>
          <w:tcPr>
            <w:tcW w:w="1939" w:type="dxa"/>
            <w:vAlign w:val="center"/>
          </w:tcPr>
          <w:p w14:paraId="1A737967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Оценка работы гл.судьей</w:t>
            </w:r>
          </w:p>
        </w:tc>
      </w:tr>
      <w:tr w:rsidR="00D13829" w:rsidRPr="003F68FF" w14:paraId="2329ECF2" w14:textId="77777777" w:rsidTr="00C31B7B">
        <w:trPr>
          <w:trHeight w:val="315"/>
        </w:trPr>
        <w:tc>
          <w:tcPr>
            <w:tcW w:w="447" w:type="dxa"/>
            <w:vAlign w:val="center"/>
          </w:tcPr>
          <w:p w14:paraId="6CF4038D" w14:textId="77777777" w:rsidR="00D13829" w:rsidRPr="003F68FF" w:rsidRDefault="00D13829" w:rsidP="00D13829">
            <w:pPr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68392D7C" w14:textId="77777777" w:rsidR="00D13829" w:rsidRPr="003F68FF" w:rsidRDefault="00C31B7B" w:rsidP="0085792F">
            <w:pPr>
              <w:spacing w:line="360" w:lineRule="auto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Петров Эрик Эдуардович</w:t>
            </w:r>
          </w:p>
        </w:tc>
        <w:tc>
          <w:tcPr>
            <w:tcW w:w="1378" w:type="dxa"/>
          </w:tcPr>
          <w:p w14:paraId="7492D239" w14:textId="77777777" w:rsidR="00D13829" w:rsidRPr="003F68FF" w:rsidRDefault="00C31B7B" w:rsidP="00C31B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Воркута</w:t>
            </w:r>
          </w:p>
        </w:tc>
        <w:tc>
          <w:tcPr>
            <w:tcW w:w="1932" w:type="dxa"/>
          </w:tcPr>
          <w:p w14:paraId="3F97CF4A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Гл. секретарь</w:t>
            </w:r>
          </w:p>
        </w:tc>
        <w:tc>
          <w:tcPr>
            <w:tcW w:w="1656" w:type="dxa"/>
          </w:tcPr>
          <w:p w14:paraId="3DF82A04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ССВК</w:t>
            </w:r>
          </w:p>
        </w:tc>
        <w:tc>
          <w:tcPr>
            <w:tcW w:w="1939" w:type="dxa"/>
            <w:vAlign w:val="center"/>
          </w:tcPr>
          <w:p w14:paraId="7470B703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отлично</w:t>
            </w:r>
          </w:p>
        </w:tc>
      </w:tr>
      <w:tr w:rsidR="00D13829" w:rsidRPr="003F68FF" w14:paraId="0964761A" w14:textId="77777777" w:rsidTr="00C31B7B">
        <w:trPr>
          <w:trHeight w:val="299"/>
        </w:trPr>
        <w:tc>
          <w:tcPr>
            <w:tcW w:w="447" w:type="dxa"/>
            <w:vAlign w:val="center"/>
          </w:tcPr>
          <w:p w14:paraId="1A73C753" w14:textId="77777777" w:rsidR="00D13829" w:rsidRPr="003F68FF" w:rsidRDefault="00D13829" w:rsidP="00D13829">
            <w:pPr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66B27299" w14:textId="77777777" w:rsidR="00D13829" w:rsidRPr="003F68FF" w:rsidRDefault="00C31B7B" w:rsidP="0085792F">
            <w:pPr>
              <w:spacing w:line="360" w:lineRule="auto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Задунайский Яков Олегович</w:t>
            </w:r>
          </w:p>
        </w:tc>
        <w:tc>
          <w:tcPr>
            <w:tcW w:w="1378" w:type="dxa"/>
          </w:tcPr>
          <w:p w14:paraId="66E3414E" w14:textId="77777777" w:rsidR="00D13829" w:rsidRPr="003F68FF" w:rsidRDefault="00C31B7B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Норильск</w:t>
            </w:r>
          </w:p>
        </w:tc>
        <w:tc>
          <w:tcPr>
            <w:tcW w:w="1932" w:type="dxa"/>
          </w:tcPr>
          <w:p w14:paraId="374D327D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Зам. гл.судьи</w:t>
            </w:r>
          </w:p>
        </w:tc>
        <w:tc>
          <w:tcPr>
            <w:tcW w:w="1656" w:type="dxa"/>
          </w:tcPr>
          <w:p w14:paraId="2796C77E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ССВК</w:t>
            </w:r>
          </w:p>
        </w:tc>
        <w:tc>
          <w:tcPr>
            <w:tcW w:w="1939" w:type="dxa"/>
            <w:vAlign w:val="center"/>
          </w:tcPr>
          <w:p w14:paraId="5E6FFDB2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отлично</w:t>
            </w:r>
          </w:p>
        </w:tc>
      </w:tr>
      <w:tr w:rsidR="00D13829" w:rsidRPr="003F68FF" w14:paraId="5E66BACB" w14:textId="77777777" w:rsidTr="00C31B7B">
        <w:trPr>
          <w:trHeight w:val="315"/>
        </w:trPr>
        <w:tc>
          <w:tcPr>
            <w:tcW w:w="447" w:type="dxa"/>
            <w:vAlign w:val="center"/>
          </w:tcPr>
          <w:p w14:paraId="6E136E27" w14:textId="77777777" w:rsidR="00D13829" w:rsidRPr="003F68FF" w:rsidRDefault="00D13829" w:rsidP="00D13829">
            <w:pPr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7A75BC89" w14:textId="77777777" w:rsidR="00D13829" w:rsidRPr="003F68FF" w:rsidRDefault="00C31B7B" w:rsidP="0085792F">
            <w:pPr>
              <w:spacing w:line="360" w:lineRule="auto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Попов Герман Владленович</w:t>
            </w:r>
          </w:p>
        </w:tc>
        <w:tc>
          <w:tcPr>
            <w:tcW w:w="1378" w:type="dxa"/>
          </w:tcPr>
          <w:p w14:paraId="11CEC30B" w14:textId="77777777" w:rsidR="00D13829" w:rsidRPr="003F68FF" w:rsidRDefault="00C31B7B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Рубцовск</w:t>
            </w:r>
          </w:p>
        </w:tc>
        <w:tc>
          <w:tcPr>
            <w:tcW w:w="1932" w:type="dxa"/>
          </w:tcPr>
          <w:p w14:paraId="441D266E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Судья</w:t>
            </w:r>
          </w:p>
        </w:tc>
        <w:tc>
          <w:tcPr>
            <w:tcW w:w="1656" w:type="dxa"/>
          </w:tcPr>
          <w:p w14:paraId="2D5834F6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vAlign w:val="center"/>
          </w:tcPr>
          <w:p w14:paraId="2BF48388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хорошо</w:t>
            </w:r>
          </w:p>
        </w:tc>
      </w:tr>
      <w:tr w:rsidR="00D13829" w:rsidRPr="003F68FF" w14:paraId="439670A4" w14:textId="77777777" w:rsidTr="00C31B7B">
        <w:trPr>
          <w:trHeight w:val="315"/>
        </w:trPr>
        <w:tc>
          <w:tcPr>
            <w:tcW w:w="447" w:type="dxa"/>
            <w:vAlign w:val="center"/>
          </w:tcPr>
          <w:p w14:paraId="2618D50A" w14:textId="77777777" w:rsidR="00D13829" w:rsidRPr="003F68FF" w:rsidRDefault="00D13829" w:rsidP="00D13829">
            <w:pPr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1B1AB90" w14:textId="77777777" w:rsidR="00D13829" w:rsidRPr="003F68FF" w:rsidRDefault="00C31B7B" w:rsidP="0085792F">
            <w:pPr>
              <w:spacing w:line="360" w:lineRule="auto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Смирнов Сергей Сергеевич</w:t>
            </w:r>
          </w:p>
        </w:tc>
        <w:tc>
          <w:tcPr>
            <w:tcW w:w="1378" w:type="dxa"/>
          </w:tcPr>
          <w:p w14:paraId="380F7F5E" w14:textId="77777777" w:rsidR="00D13829" w:rsidRPr="003F68FF" w:rsidRDefault="00C31B7B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Рязань</w:t>
            </w:r>
          </w:p>
        </w:tc>
        <w:tc>
          <w:tcPr>
            <w:tcW w:w="1932" w:type="dxa"/>
          </w:tcPr>
          <w:p w14:paraId="4595FAA3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Судья</w:t>
            </w:r>
          </w:p>
        </w:tc>
        <w:tc>
          <w:tcPr>
            <w:tcW w:w="1656" w:type="dxa"/>
          </w:tcPr>
          <w:p w14:paraId="25BD0F9D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vAlign w:val="center"/>
          </w:tcPr>
          <w:p w14:paraId="610CD00D" w14:textId="77777777" w:rsidR="00D13829" w:rsidRPr="003F68FF" w:rsidRDefault="00D13829" w:rsidP="008579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8FF">
              <w:rPr>
                <w:sz w:val="24"/>
                <w:szCs w:val="24"/>
              </w:rPr>
              <w:t>отлично</w:t>
            </w:r>
          </w:p>
        </w:tc>
      </w:tr>
    </w:tbl>
    <w:p w14:paraId="7D6C2F52" w14:textId="77777777" w:rsidR="00D13829" w:rsidRPr="003F68FF" w:rsidRDefault="00D13829" w:rsidP="00D13829">
      <w:pPr>
        <w:spacing w:line="360" w:lineRule="auto"/>
        <w:rPr>
          <w:b/>
          <w:sz w:val="24"/>
          <w:szCs w:val="24"/>
        </w:rPr>
      </w:pPr>
    </w:p>
    <w:p w14:paraId="3A6064A2" w14:textId="77777777" w:rsidR="00D13829" w:rsidRPr="003F68FF" w:rsidRDefault="00D13829" w:rsidP="00D13829">
      <w:pPr>
        <w:spacing w:line="360" w:lineRule="auto"/>
        <w:rPr>
          <w:b/>
          <w:sz w:val="24"/>
          <w:szCs w:val="24"/>
        </w:rPr>
      </w:pPr>
      <w:r w:rsidRPr="003F68FF">
        <w:rPr>
          <w:b/>
          <w:sz w:val="24"/>
          <w:szCs w:val="24"/>
          <w:u w:val="single"/>
          <w:lang w:val="en-US"/>
        </w:rPr>
        <w:t>VII</w:t>
      </w:r>
      <w:r w:rsidRPr="003F68FF">
        <w:rPr>
          <w:b/>
          <w:sz w:val="24"/>
          <w:szCs w:val="24"/>
          <w:u w:val="single"/>
        </w:rPr>
        <w:t>.      Общая оценка организации соревнования (в т.ч. наличие и состояние спортивного инвентаря и оборудования, наличие и оснащение служебных помещений, судейских комнат, условий для СМИ)</w:t>
      </w:r>
      <w:r w:rsidRPr="003F68FF">
        <w:rPr>
          <w:b/>
          <w:sz w:val="24"/>
          <w:szCs w:val="24"/>
        </w:rPr>
        <w:t xml:space="preserve">:  </w:t>
      </w:r>
      <w:r w:rsidRPr="003F68FF">
        <w:rPr>
          <w:sz w:val="24"/>
          <w:szCs w:val="24"/>
          <w:u w:val="single"/>
        </w:rPr>
        <w:t>хорошо</w:t>
      </w:r>
    </w:p>
    <w:p w14:paraId="1F0180D5" w14:textId="77777777" w:rsidR="00D13829" w:rsidRPr="003F68FF" w:rsidRDefault="00D13829" w:rsidP="00D13829">
      <w:pPr>
        <w:spacing w:line="360" w:lineRule="auto"/>
        <w:rPr>
          <w:b/>
          <w:sz w:val="24"/>
          <w:szCs w:val="24"/>
        </w:rPr>
      </w:pPr>
    </w:p>
    <w:p w14:paraId="17B82706" w14:textId="77777777" w:rsidR="00D13829" w:rsidRPr="003F68FF" w:rsidRDefault="00D13829" w:rsidP="00D13829">
      <w:pPr>
        <w:spacing w:line="360" w:lineRule="auto"/>
        <w:rPr>
          <w:b/>
          <w:sz w:val="24"/>
          <w:szCs w:val="24"/>
          <w:u w:val="single"/>
        </w:rPr>
      </w:pPr>
      <w:r w:rsidRPr="003F68FF">
        <w:rPr>
          <w:b/>
          <w:sz w:val="24"/>
          <w:szCs w:val="24"/>
          <w:u w:val="single"/>
          <w:lang w:val="en-US"/>
        </w:rPr>
        <w:t>VIII</w:t>
      </w:r>
      <w:r w:rsidRPr="003F68FF">
        <w:rPr>
          <w:b/>
          <w:sz w:val="24"/>
          <w:szCs w:val="24"/>
          <w:u w:val="single"/>
        </w:rPr>
        <w:t>.     Общие выводы и предложения по итогам соревнований:</w:t>
      </w:r>
    </w:p>
    <w:p w14:paraId="0EBDDB23" w14:textId="77777777" w:rsidR="00D13829" w:rsidRPr="003F68FF" w:rsidRDefault="00D13829" w:rsidP="00D13829">
      <w:pPr>
        <w:spacing w:line="360" w:lineRule="auto"/>
        <w:rPr>
          <w:sz w:val="24"/>
          <w:szCs w:val="24"/>
          <w:u w:val="single"/>
        </w:rPr>
      </w:pPr>
      <w:r w:rsidRPr="003F68FF">
        <w:rPr>
          <w:sz w:val="24"/>
          <w:szCs w:val="24"/>
          <w:u w:val="single"/>
        </w:rPr>
        <w:t>соревнование проведено на хорошем организационном уровне, цели популяризации шахмат и повышения шахматного мастерства участников выполнены и т.д.</w:t>
      </w:r>
    </w:p>
    <w:p w14:paraId="248C8BE8" w14:textId="77777777" w:rsidR="00D13829" w:rsidRPr="003F68FF" w:rsidRDefault="00D13829" w:rsidP="00D13829">
      <w:pPr>
        <w:spacing w:line="360" w:lineRule="auto"/>
        <w:rPr>
          <w:b/>
          <w:sz w:val="24"/>
          <w:szCs w:val="24"/>
        </w:rPr>
      </w:pPr>
    </w:p>
    <w:p w14:paraId="3EE013FB" w14:textId="77777777" w:rsidR="00D13829" w:rsidRPr="003F68FF" w:rsidRDefault="00D13829" w:rsidP="00D13829">
      <w:pPr>
        <w:spacing w:line="360" w:lineRule="auto"/>
        <w:rPr>
          <w:b/>
          <w:sz w:val="24"/>
          <w:szCs w:val="24"/>
          <w:u w:val="single"/>
        </w:rPr>
      </w:pPr>
      <w:r w:rsidRPr="003F68FF">
        <w:rPr>
          <w:b/>
          <w:sz w:val="24"/>
          <w:szCs w:val="24"/>
          <w:u w:val="single"/>
          <w:lang w:val="en-US"/>
        </w:rPr>
        <w:t>IX</w:t>
      </w:r>
      <w:r w:rsidRPr="003F68FF">
        <w:rPr>
          <w:b/>
          <w:sz w:val="24"/>
          <w:szCs w:val="24"/>
          <w:u w:val="single"/>
        </w:rPr>
        <w:t>.         Приложения:</w:t>
      </w:r>
    </w:p>
    <w:p w14:paraId="356B4FB6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>- Стартовый лист, с указанием регионов</w:t>
      </w:r>
      <w:r w:rsidR="00C15F76" w:rsidRPr="003F68FF">
        <w:rPr>
          <w:sz w:val="24"/>
          <w:szCs w:val="24"/>
        </w:rPr>
        <w:t xml:space="preserve"> в сканированном виде</w:t>
      </w:r>
      <w:r w:rsidRPr="003F68FF">
        <w:rPr>
          <w:sz w:val="24"/>
          <w:szCs w:val="24"/>
        </w:rPr>
        <w:t>;</w:t>
      </w:r>
    </w:p>
    <w:p w14:paraId="70DDD68D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>- Итоговые турнирные таблицы</w:t>
      </w:r>
      <w:r w:rsidR="00C15F76" w:rsidRPr="003F68FF">
        <w:rPr>
          <w:sz w:val="24"/>
          <w:szCs w:val="24"/>
        </w:rPr>
        <w:t xml:space="preserve"> в сканированном виде;</w:t>
      </w:r>
    </w:p>
    <w:p w14:paraId="097CCC79" w14:textId="77777777" w:rsidR="00D13829" w:rsidRPr="003F68FF" w:rsidRDefault="00D13829" w:rsidP="00D13829">
      <w:pPr>
        <w:spacing w:line="360" w:lineRule="auto"/>
        <w:rPr>
          <w:sz w:val="24"/>
          <w:szCs w:val="24"/>
        </w:rPr>
      </w:pPr>
      <w:r w:rsidRPr="003F68FF">
        <w:rPr>
          <w:sz w:val="24"/>
          <w:szCs w:val="24"/>
        </w:rPr>
        <w:t>- Протоколы туров</w:t>
      </w:r>
      <w:r w:rsidR="00C15F76" w:rsidRPr="003F68FF">
        <w:rPr>
          <w:sz w:val="24"/>
          <w:szCs w:val="24"/>
        </w:rPr>
        <w:t xml:space="preserve"> в сканированном виде.</w:t>
      </w:r>
    </w:p>
    <w:p w14:paraId="13BCEB24" w14:textId="77777777" w:rsidR="00D64F42" w:rsidRPr="003F68FF" w:rsidRDefault="00D64F42" w:rsidP="00D13829">
      <w:pPr>
        <w:tabs>
          <w:tab w:val="left" w:pos="822"/>
        </w:tabs>
        <w:rPr>
          <w:sz w:val="24"/>
          <w:szCs w:val="24"/>
        </w:rPr>
      </w:pPr>
    </w:p>
    <w:p w14:paraId="51958BDC" w14:textId="77777777" w:rsidR="00D64F42" w:rsidRPr="003F68FF" w:rsidRDefault="00D64F42" w:rsidP="00D64F42">
      <w:pPr>
        <w:rPr>
          <w:sz w:val="24"/>
          <w:szCs w:val="24"/>
        </w:rPr>
      </w:pPr>
    </w:p>
    <w:p w14:paraId="71235135" w14:textId="77777777" w:rsidR="00D64F42" w:rsidRPr="003F68FF" w:rsidRDefault="00D64F42" w:rsidP="00D64F42">
      <w:pPr>
        <w:rPr>
          <w:sz w:val="24"/>
          <w:szCs w:val="24"/>
        </w:rPr>
      </w:pPr>
    </w:p>
    <w:p w14:paraId="72EF59BC" w14:textId="77777777" w:rsidR="00D64F42" w:rsidRPr="003F68FF" w:rsidRDefault="00F93196" w:rsidP="00D64F42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удья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4F42" w:rsidRPr="003F68FF">
        <w:rPr>
          <w:sz w:val="24"/>
          <w:szCs w:val="24"/>
        </w:rPr>
        <w:t>__________ ФИО</w:t>
      </w:r>
    </w:p>
    <w:p w14:paraId="63526852" w14:textId="77777777" w:rsidR="00D13829" w:rsidRPr="003F68FF" w:rsidRDefault="00D64F42" w:rsidP="00D64F42">
      <w:pPr>
        <w:tabs>
          <w:tab w:val="left" w:pos="5970"/>
        </w:tabs>
        <w:rPr>
          <w:sz w:val="24"/>
          <w:szCs w:val="24"/>
        </w:rPr>
      </w:pPr>
      <w:r w:rsidRPr="003F68FF">
        <w:rPr>
          <w:sz w:val="24"/>
          <w:szCs w:val="24"/>
        </w:rPr>
        <w:tab/>
        <w:t>подпись</w:t>
      </w:r>
    </w:p>
    <w:sectPr w:rsidR="00D13829" w:rsidRPr="003F68FF" w:rsidSect="003F68FF">
      <w:pgSz w:w="11910" w:h="16840"/>
      <w:pgMar w:top="709" w:right="740" w:bottom="280" w:left="16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0A1B7" w16cid:durableId="21ED73D7"/>
  <w16cid:commentId w16cid:paraId="40970F41" w16cid:durableId="21ED741E"/>
  <w16cid:commentId w16cid:paraId="45415744" w16cid:durableId="21ED746A"/>
  <w16cid:commentId w16cid:paraId="2C38B031" w16cid:durableId="21ED75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CDB5" w14:textId="77777777" w:rsidR="004F62E7" w:rsidRDefault="004F62E7" w:rsidP="00DC4676">
      <w:r>
        <w:separator/>
      </w:r>
    </w:p>
  </w:endnote>
  <w:endnote w:type="continuationSeparator" w:id="0">
    <w:p w14:paraId="05CB39AC" w14:textId="77777777" w:rsidR="004F62E7" w:rsidRDefault="004F62E7" w:rsidP="00DC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CB50" w14:textId="77777777" w:rsidR="004F62E7" w:rsidRDefault="004F62E7" w:rsidP="00DC4676">
      <w:r>
        <w:separator/>
      </w:r>
    </w:p>
  </w:footnote>
  <w:footnote w:type="continuationSeparator" w:id="0">
    <w:p w14:paraId="0372DE5C" w14:textId="77777777" w:rsidR="004F62E7" w:rsidRDefault="004F62E7" w:rsidP="00DC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7470"/>
    <w:multiLevelType w:val="hybridMultilevel"/>
    <w:tmpl w:val="8218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F4E72"/>
    <w:multiLevelType w:val="hybridMultilevel"/>
    <w:tmpl w:val="B144207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1A061AED"/>
    <w:multiLevelType w:val="hybridMultilevel"/>
    <w:tmpl w:val="7B3E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56A4A"/>
    <w:multiLevelType w:val="hybridMultilevel"/>
    <w:tmpl w:val="DE9246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E5A536B"/>
    <w:multiLevelType w:val="hybridMultilevel"/>
    <w:tmpl w:val="13E4555E"/>
    <w:lvl w:ilvl="0" w:tplc="6E9E174A">
      <w:start w:val="1"/>
      <w:numFmt w:val="upperRoman"/>
      <w:lvlText w:val="%1."/>
      <w:lvlJc w:val="left"/>
      <w:pPr>
        <w:ind w:left="315" w:hanging="21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C088BA5C">
      <w:start w:val="1"/>
      <w:numFmt w:val="decimal"/>
      <w:lvlText w:val="%2."/>
      <w:lvlJc w:val="left"/>
      <w:pPr>
        <w:ind w:left="601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095699B4">
      <w:numFmt w:val="bullet"/>
      <w:lvlText w:val="•"/>
      <w:lvlJc w:val="left"/>
      <w:pPr>
        <w:ind w:left="820" w:hanging="281"/>
      </w:pPr>
      <w:rPr>
        <w:rFonts w:hint="default"/>
        <w:lang w:val="ru-RU" w:eastAsia="ru-RU" w:bidi="ru-RU"/>
      </w:rPr>
    </w:lvl>
    <w:lvl w:ilvl="3" w:tplc="30EAEBC2">
      <w:numFmt w:val="bullet"/>
      <w:lvlText w:val="•"/>
      <w:lvlJc w:val="left"/>
      <w:pPr>
        <w:ind w:left="1913" w:hanging="281"/>
      </w:pPr>
      <w:rPr>
        <w:rFonts w:hint="default"/>
        <w:lang w:val="ru-RU" w:eastAsia="ru-RU" w:bidi="ru-RU"/>
      </w:rPr>
    </w:lvl>
    <w:lvl w:ilvl="4" w:tplc="32DA27DC">
      <w:numFmt w:val="bullet"/>
      <w:lvlText w:val="•"/>
      <w:lvlJc w:val="left"/>
      <w:pPr>
        <w:ind w:left="3006" w:hanging="281"/>
      </w:pPr>
      <w:rPr>
        <w:rFonts w:hint="default"/>
        <w:lang w:val="ru-RU" w:eastAsia="ru-RU" w:bidi="ru-RU"/>
      </w:rPr>
    </w:lvl>
    <w:lvl w:ilvl="5" w:tplc="B166367A">
      <w:numFmt w:val="bullet"/>
      <w:lvlText w:val="•"/>
      <w:lvlJc w:val="left"/>
      <w:pPr>
        <w:ind w:left="4099" w:hanging="281"/>
      </w:pPr>
      <w:rPr>
        <w:rFonts w:hint="default"/>
        <w:lang w:val="ru-RU" w:eastAsia="ru-RU" w:bidi="ru-RU"/>
      </w:rPr>
    </w:lvl>
    <w:lvl w:ilvl="6" w:tplc="3A1EF6E8">
      <w:numFmt w:val="bullet"/>
      <w:lvlText w:val="•"/>
      <w:lvlJc w:val="left"/>
      <w:pPr>
        <w:ind w:left="5193" w:hanging="281"/>
      </w:pPr>
      <w:rPr>
        <w:rFonts w:hint="default"/>
        <w:lang w:val="ru-RU" w:eastAsia="ru-RU" w:bidi="ru-RU"/>
      </w:rPr>
    </w:lvl>
    <w:lvl w:ilvl="7" w:tplc="C3EEFBDA">
      <w:numFmt w:val="bullet"/>
      <w:lvlText w:val="•"/>
      <w:lvlJc w:val="left"/>
      <w:pPr>
        <w:ind w:left="6286" w:hanging="281"/>
      </w:pPr>
      <w:rPr>
        <w:rFonts w:hint="default"/>
        <w:lang w:val="ru-RU" w:eastAsia="ru-RU" w:bidi="ru-RU"/>
      </w:rPr>
    </w:lvl>
    <w:lvl w:ilvl="8" w:tplc="689214FE">
      <w:numFmt w:val="bullet"/>
      <w:lvlText w:val="•"/>
      <w:lvlJc w:val="left"/>
      <w:pPr>
        <w:ind w:left="7379" w:hanging="281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79"/>
    <w:rsid w:val="00002E6C"/>
    <w:rsid w:val="00031082"/>
    <w:rsid w:val="000811A7"/>
    <w:rsid w:val="0008613A"/>
    <w:rsid w:val="0009593C"/>
    <w:rsid w:val="00153D2F"/>
    <w:rsid w:val="00170706"/>
    <w:rsid w:val="001A57C7"/>
    <w:rsid w:val="001E7395"/>
    <w:rsid w:val="00202E93"/>
    <w:rsid w:val="002101D0"/>
    <w:rsid w:val="00253CB4"/>
    <w:rsid w:val="002C321A"/>
    <w:rsid w:val="00374C6A"/>
    <w:rsid w:val="00394117"/>
    <w:rsid w:val="003A7D93"/>
    <w:rsid w:val="003D5E3A"/>
    <w:rsid w:val="003F68FF"/>
    <w:rsid w:val="004216B5"/>
    <w:rsid w:val="00441474"/>
    <w:rsid w:val="00494C04"/>
    <w:rsid w:val="00495CF6"/>
    <w:rsid w:val="004F1D82"/>
    <w:rsid w:val="004F62E7"/>
    <w:rsid w:val="00523723"/>
    <w:rsid w:val="005240F0"/>
    <w:rsid w:val="0053106E"/>
    <w:rsid w:val="005622F3"/>
    <w:rsid w:val="005679A4"/>
    <w:rsid w:val="005816F9"/>
    <w:rsid w:val="00594F72"/>
    <w:rsid w:val="00661655"/>
    <w:rsid w:val="00670100"/>
    <w:rsid w:val="00685427"/>
    <w:rsid w:val="0068767F"/>
    <w:rsid w:val="006D410C"/>
    <w:rsid w:val="006E4609"/>
    <w:rsid w:val="007040A1"/>
    <w:rsid w:val="00756646"/>
    <w:rsid w:val="007E3FB1"/>
    <w:rsid w:val="00842FA6"/>
    <w:rsid w:val="00853410"/>
    <w:rsid w:val="00881B37"/>
    <w:rsid w:val="008925EE"/>
    <w:rsid w:val="00927AB8"/>
    <w:rsid w:val="009641BD"/>
    <w:rsid w:val="009B5598"/>
    <w:rsid w:val="009E48E8"/>
    <w:rsid w:val="00A17892"/>
    <w:rsid w:val="00A22329"/>
    <w:rsid w:val="00A32024"/>
    <w:rsid w:val="00AC7823"/>
    <w:rsid w:val="00AD1910"/>
    <w:rsid w:val="00B11E9E"/>
    <w:rsid w:val="00B62D37"/>
    <w:rsid w:val="00BD5A62"/>
    <w:rsid w:val="00C15A3D"/>
    <w:rsid w:val="00C15F76"/>
    <w:rsid w:val="00C211D6"/>
    <w:rsid w:val="00C31B7B"/>
    <w:rsid w:val="00C5185A"/>
    <w:rsid w:val="00C52979"/>
    <w:rsid w:val="00C67FF7"/>
    <w:rsid w:val="00C82D6E"/>
    <w:rsid w:val="00CB46D1"/>
    <w:rsid w:val="00CE354A"/>
    <w:rsid w:val="00CE374A"/>
    <w:rsid w:val="00CF0474"/>
    <w:rsid w:val="00CF2A20"/>
    <w:rsid w:val="00D13829"/>
    <w:rsid w:val="00D64F42"/>
    <w:rsid w:val="00DB33A6"/>
    <w:rsid w:val="00DC4676"/>
    <w:rsid w:val="00DD2686"/>
    <w:rsid w:val="00DD7800"/>
    <w:rsid w:val="00E151EB"/>
    <w:rsid w:val="00E65E89"/>
    <w:rsid w:val="00E748B8"/>
    <w:rsid w:val="00EA60F5"/>
    <w:rsid w:val="00EA7D16"/>
    <w:rsid w:val="00EE3658"/>
    <w:rsid w:val="00EE57C7"/>
    <w:rsid w:val="00F05521"/>
    <w:rsid w:val="00F31788"/>
    <w:rsid w:val="00F53E12"/>
    <w:rsid w:val="00F93196"/>
    <w:rsid w:val="00FA38DF"/>
    <w:rsid w:val="00FC09DB"/>
    <w:rsid w:val="00FC3456"/>
    <w:rsid w:val="00FE0BDE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9F31"/>
  <w15:docId w15:val="{7E373797-DDB6-47D7-B05E-7B49001E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106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3106E"/>
    <w:pPr>
      <w:spacing w:line="274" w:lineRule="exact"/>
      <w:ind w:left="315" w:hanging="4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10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106E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3106E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53106E"/>
  </w:style>
  <w:style w:type="paragraph" w:styleId="a5">
    <w:name w:val="header"/>
    <w:basedOn w:val="a"/>
    <w:link w:val="a6"/>
    <w:uiPriority w:val="99"/>
    <w:unhideWhenUsed/>
    <w:rsid w:val="00DC46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67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DC46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67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D2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68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b">
    <w:name w:val="Hyperlink"/>
    <w:basedOn w:val="a0"/>
    <w:uiPriority w:val="99"/>
    <w:unhideWhenUsed/>
    <w:rsid w:val="00A2232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02E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2E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2E6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2E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2E6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8331-F107-49BC-A1FA-98BAFE6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Филиппов</dc:creator>
  <cp:lastModifiedBy>Пользователь</cp:lastModifiedBy>
  <cp:revision>2</cp:revision>
  <dcterms:created xsi:type="dcterms:W3CDTF">2020-02-15T13:25:00Z</dcterms:created>
  <dcterms:modified xsi:type="dcterms:W3CDTF">2020-0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